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4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57A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A8" w:rsidRDefault="003B4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REGISTRATION FOR FORESTERS, RELATING TO REQUIREMENTS OF LICENSURE FOR FORESTERS, DESIGNATED AS REGULATION DOCUMENT NUMBER 4234, PURSUANT TO THE PROVISIONS OF ARTICLE 1, CHAPTER 23, TITLE 1 OF THE 1976 CODE.</w:t>
      </w:r>
    </w:p>
    <w:p w:rsidR="00F857A8" w:rsidRDefault="00F8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57A8" w:rsidRDefault="00F8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857A8" w:rsidRDefault="00F8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57A8" w:rsidRDefault="00F8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Registration for Foresters, relating to Requirements of Licensure for Foresters, designated as Regulation Document Number 4234, and submitted to the General Assembly pursuant to the provisions of Article 1, Chapter 23, Title 1 of the 1976 Code, are approved.</w:t>
      </w:r>
    </w:p>
    <w:p w:rsidR="00F857A8" w:rsidRDefault="00F8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857A8" w:rsidRDefault="00F85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B4DC4">
        <w:t>2</w:t>
      </w:r>
      <w:r>
        <w:t>.</w:t>
      </w:r>
      <w:r>
        <w:tab/>
        <w:t>This joint resolution takes effect upon approval by the Governor.</w:t>
      </w:r>
    </w:p>
    <w:p w:rsidR="00F857A8" w:rsidRDefault="00F857A8"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857A8" w:rsidRDefault="00F857A8"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857A8" w:rsidRDefault="00F857A8"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857A8" w:rsidRDefault="00F857A8"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857A8" w:rsidRPr="00CD2897" w:rsidRDefault="00F857A8"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D2897">
        <w:t>To satisfy the requirements of licensure for foresters, Regulations 53</w:t>
      </w:r>
      <w:r w:rsidRPr="00CD2897">
        <w:noBreakHyphen/>
        <w:t>2, 53</w:t>
      </w:r>
      <w:r w:rsidRPr="00CD2897">
        <w:noBreakHyphen/>
        <w:t>7, 53</w:t>
      </w:r>
      <w:r w:rsidRPr="00CD2897">
        <w:noBreakHyphen/>
        <w:t>9, 53</w:t>
      </w:r>
      <w:r w:rsidRPr="00CD2897">
        <w:noBreakHyphen/>
        <w:t>13, and 53</w:t>
      </w:r>
      <w:r w:rsidRPr="00CD2897">
        <w:noBreakHyphen/>
        <w:t>15 are updated in conformance with the current Foresters Practice Act.</w:t>
      </w:r>
      <w:r w:rsidRPr="00CD2897">
        <w:rPr>
          <w:snapToGrid w:val="0"/>
        </w:rPr>
        <w:t xml:space="preserve"> </w:t>
      </w:r>
    </w:p>
    <w:p w:rsidR="00F857A8" w:rsidRPr="00CD2897" w:rsidRDefault="00F857A8"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7A8" w:rsidRPr="00CD2897" w:rsidRDefault="00F857A8" w:rsidP="00F85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2897">
        <w:t xml:space="preserve">The Notice of Drafting was published in the </w:t>
      </w:r>
      <w:r w:rsidRPr="00CD2897">
        <w:rPr>
          <w:i/>
        </w:rPr>
        <w:t>State Register</w:t>
      </w:r>
      <w:r w:rsidRPr="00CD2897">
        <w:t xml:space="preserve"> on November 25, 2011.</w:t>
      </w:r>
    </w:p>
    <w:p w:rsidR="009A411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A411E" w:rsidRDefault="009A411E" w:rsidP="009A411E">
      <w:pPr>
        <w:suppressAutoHyphens/>
      </w:pPr>
    </w:p>
    <w:sectPr w:rsidR="009A411E" w:rsidSect="009A41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7A8" w:rsidRDefault="00F857A8" w:rsidP="009F0C77">
      <w:r>
        <w:separator/>
      </w:r>
    </w:p>
  </w:endnote>
  <w:endnote w:type="continuationSeparator" w:id="0">
    <w:p w:rsidR="00F857A8" w:rsidRDefault="00F857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135EB5-3DEF-45A2-A2AC-99763797F37F}"/>
    <w:embedBold r:id="rId2" w:fontKey="{17FB793B-F551-4A5B-8563-D0AAB006B0C0}"/>
    <w:embedItalic r:id="rId3" w:fontKey="{7AEF63FD-21B8-4806-B0C2-256EEBDAA5F2}"/>
  </w:font>
  <w:font w:name="Calibri">
    <w:panose1 w:val="020F0502020204030204"/>
    <w:charset w:val="00"/>
    <w:family w:val="swiss"/>
    <w:pitch w:val="variable"/>
    <w:sig w:usb0="A00002EF" w:usb1="4000207B" w:usb2="00000000" w:usb3="00000000" w:csb0="0000009F" w:csb1="00000000"/>
    <w:embedRegular r:id="rId4" w:fontKey="{A028CDBD-0E17-446E-A35E-3D0D41BB8E8E}"/>
  </w:font>
  <w:font w:name="Tahoma">
    <w:panose1 w:val="020B0604030504040204"/>
    <w:charset w:val="00"/>
    <w:family w:val="swiss"/>
    <w:pitch w:val="variable"/>
    <w:sig w:usb0="61002A87" w:usb1="80000000" w:usb2="00000008" w:usb3="00000000" w:csb0="000101FF" w:csb1="00000000"/>
    <w:embedRegular r:id="rId5" w:fontKey="{95D2852D-CBEB-426F-8CA5-00D295A738BE}"/>
  </w:font>
  <w:font w:name="Cambria">
    <w:panose1 w:val="02040503050406030204"/>
    <w:charset w:val="00"/>
    <w:family w:val="roman"/>
    <w:pitch w:val="variable"/>
    <w:sig w:usb0="A00002EF" w:usb1="4000004B" w:usb2="00000000" w:usb3="00000000" w:csb0="0000009F" w:csb1="00000000"/>
    <w:embedRegular r:id="rId6" w:fontKey="{66177771-4EF2-4920-9F18-395DECA4F0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17" w:rsidRPr="009A411E" w:rsidRDefault="009A411E" w:rsidP="009A411E">
    <w:pPr>
      <w:pStyle w:val="Footer"/>
      <w:tabs>
        <w:tab w:val="clear" w:pos="4680"/>
        <w:tab w:val="clear" w:pos="9360"/>
        <w:tab w:val="center" w:pos="2995"/>
      </w:tabs>
      <w:spacing w:before="120"/>
    </w:pPr>
    <w:r>
      <w:t>[14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7A8" w:rsidRDefault="00F857A8" w:rsidP="009F0C77">
      <w:r>
        <w:separator/>
      </w:r>
    </w:p>
  </w:footnote>
  <w:footnote w:type="continuationSeparator" w:id="0">
    <w:p w:rsidR="00F857A8" w:rsidRDefault="00F857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3AC12"/>
    <w:docVar w:name="CoverBillType" w:val="a"/>
    <w:docVar w:name="docpath" w:val="L:\Council\bills\DBS\31093AC12.DOCX"/>
    <w:docVar w:name="dvBillNumber" w:val="1465"/>
    <w:docVar w:name="dvBillNumberPrefix" w:val="S. "/>
    <w:docVar w:name="dvOriginalBody" w:val="Senate"/>
    <w:docVar w:name="dvSteno" w:val="DBS"/>
    <w:docVar w:name="NameofBody" w:val="s"/>
    <w:docVar w:name="vgroup2" w:val="Council"/>
  </w:docVars>
  <w:rsids>
    <w:rsidRoot w:val="001B174C"/>
    <w:rsid w:val="00026C9A"/>
    <w:rsid w:val="000965A1"/>
    <w:rsid w:val="000E1785"/>
    <w:rsid w:val="001023A4"/>
    <w:rsid w:val="0010776B"/>
    <w:rsid w:val="00133E66"/>
    <w:rsid w:val="00134ACF"/>
    <w:rsid w:val="00144E15"/>
    <w:rsid w:val="001A4A62"/>
    <w:rsid w:val="001A681E"/>
    <w:rsid w:val="001B174C"/>
    <w:rsid w:val="001D08F2"/>
    <w:rsid w:val="002037CA"/>
    <w:rsid w:val="002047A2"/>
    <w:rsid w:val="002321B6"/>
    <w:rsid w:val="0023696B"/>
    <w:rsid w:val="00250967"/>
    <w:rsid w:val="002759C5"/>
    <w:rsid w:val="00277DEE"/>
    <w:rsid w:val="00280D88"/>
    <w:rsid w:val="00294ABE"/>
    <w:rsid w:val="002A3EB4"/>
    <w:rsid w:val="00325348"/>
    <w:rsid w:val="00393688"/>
    <w:rsid w:val="003B4DC4"/>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03E17"/>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A411E"/>
    <w:rsid w:val="009F0C77"/>
    <w:rsid w:val="009F4DD1"/>
    <w:rsid w:val="00A61AB6"/>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7E34"/>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857A8"/>
    <w:rsid w:val="00FB6773"/>
    <w:rsid w:val="00FF1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4DC4"/>
    <w:rPr>
      <w:rFonts w:ascii="Tahoma" w:hAnsi="Tahoma" w:cs="Tahoma"/>
      <w:sz w:val="16"/>
      <w:szCs w:val="16"/>
    </w:rPr>
  </w:style>
  <w:style w:type="character" w:customStyle="1" w:styleId="BalloonTextChar">
    <w:name w:val="Balloon Text Char"/>
    <w:basedOn w:val="DefaultParagraphFont"/>
    <w:link w:val="BalloonText"/>
    <w:uiPriority w:val="99"/>
    <w:semiHidden/>
    <w:rsid w:val="003B4D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BBB7-F0B6-4911-B621-1AF611F7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4</Characters>
  <Application>Microsoft Office Word</Application>
  <DocSecurity>0</DocSecurity>
  <Lines>7</Lines>
  <Paragraphs>2</Paragraphs>
  <ScaleCrop>false</ScaleCrop>
  <Company> </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4-18T18:39:00Z</cp:lastPrinted>
  <dcterms:created xsi:type="dcterms:W3CDTF">2012-04-19T15:32:00Z</dcterms:created>
  <dcterms:modified xsi:type="dcterms:W3CDTF">2012-04-19T15:32:00Z</dcterms:modified>
</cp:coreProperties>
</file>